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D52170" w:rsidRDefault="00D52170" w:rsidP="00724E9D">
                            <w:pPr>
                              <w:jc w:val="center"/>
                              <w:rPr>
                                <w:b/>
                                <w:color w:val="FFC00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2170">
                              <w:rPr>
                                <w:b/>
                                <w:color w:val="FFC00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une</w:t>
                            </w:r>
                            <w:r w:rsidR="00150E84" w:rsidRPr="00D52170">
                              <w:rPr>
                                <w:b/>
                                <w:color w:val="FFC00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E06750" w:rsidRPr="00D52170">
                              <w:rPr>
                                <w:b/>
                                <w:color w:val="FFC00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D52170" w:rsidRDefault="00D52170" w:rsidP="00724E9D">
                      <w:pPr>
                        <w:jc w:val="center"/>
                        <w:rPr>
                          <w:b/>
                          <w:color w:val="FFC00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2170">
                        <w:rPr>
                          <w:b/>
                          <w:color w:val="FFC00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une</w:t>
                      </w:r>
                      <w:r w:rsidR="00150E84" w:rsidRPr="00D52170">
                        <w:rPr>
                          <w:b/>
                          <w:color w:val="FFC00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E06750" w:rsidRPr="00D52170">
                        <w:rPr>
                          <w:b/>
                          <w:color w:val="FFC00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EF1004F" wp14:editId="6EA5A0BA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183A0A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 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E028D2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183A0A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 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4E0DB0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725DFF"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8EA8FB6" wp14:editId="499802EC">
                <wp:simplePos x="0" y="0"/>
                <wp:positionH relativeFrom="column">
                  <wp:posOffset>-628650</wp:posOffset>
                </wp:positionH>
                <wp:positionV relativeFrom="paragraph">
                  <wp:posOffset>5861685</wp:posOffset>
                </wp:positionV>
                <wp:extent cx="3219450" cy="1809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09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D16DD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725DFF" w:rsidRDefault="00725DFF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725DFF">
                              <w:rPr>
                                <w:b/>
                                <w:sz w:val="28"/>
                                <w:szCs w:val="26"/>
                              </w:rPr>
                              <w:t>Courtney’s Schedule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: 9:30-6 Mon &amp; Fri</w:t>
                            </w:r>
                          </w:p>
                          <w:p w:rsidR="00725DFF" w:rsidRDefault="00725DFF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ab/>
                              <w:t>6:30-2:30 Tues-Thur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9.5pt;margin-top:461.55pt;width:253.5pt;height:142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" fillcolor="white [3201]" strokecolor="yellow" strokeweight="2pt"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D16DD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725DFF" w:rsidRDefault="00725DFF" w:rsidP="00E260C9">
                      <w:pPr>
                        <w:rPr>
                          <w:sz w:val="28"/>
                          <w:szCs w:val="26"/>
                        </w:rPr>
                      </w:pPr>
                      <w:r w:rsidRPr="00725DFF">
                        <w:rPr>
                          <w:b/>
                          <w:sz w:val="28"/>
                          <w:szCs w:val="26"/>
                        </w:rPr>
                        <w:t>Courtney’s Schedule</w:t>
                      </w:r>
                      <w:r>
                        <w:rPr>
                          <w:sz w:val="28"/>
                          <w:szCs w:val="26"/>
                        </w:rPr>
                        <w:t>: 9:30-6 Mon &amp; Fri</w:t>
                      </w:r>
                    </w:p>
                    <w:p w:rsidR="00725DFF" w:rsidRDefault="00725DFF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ab/>
                      </w:r>
                      <w:r>
                        <w:rPr>
                          <w:sz w:val="28"/>
                          <w:szCs w:val="26"/>
                        </w:rPr>
                        <w:tab/>
                      </w:r>
                      <w:r>
                        <w:rPr>
                          <w:sz w:val="28"/>
                          <w:szCs w:val="26"/>
                        </w:rPr>
                        <w:tab/>
                        <w:t>6:30-2:30 Tues-Thurs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D2FA507" wp14:editId="67DADA9A">
                <wp:simplePos x="0" y="0"/>
                <wp:positionH relativeFrom="column">
                  <wp:posOffset>2943225</wp:posOffset>
                </wp:positionH>
                <wp:positionV relativeFrom="paragraph">
                  <wp:posOffset>4509135</wp:posOffset>
                </wp:positionV>
                <wp:extent cx="3333750" cy="3486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486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504488" w:rsidRDefault="00504488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757238" w:rsidRDefault="00D52170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2</w:t>
                            </w:r>
                            <w:r w:rsidRPr="00D5217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="00757238">
                              <w:rPr>
                                <w:b/>
                                <w:sz w:val="28"/>
                                <w:szCs w:val="26"/>
                              </w:rPr>
                              <w:t>: Preschool Graduation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@ 11am</w:t>
                            </w:r>
                          </w:p>
                          <w:p w:rsidR="00E028D2" w:rsidRDefault="00E028D2" w:rsidP="00E028D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E028D2" w:rsidRDefault="00E028D2" w:rsidP="00E028D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 6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8</w:t>
                            </w:r>
                            <w:r w:rsidRPr="00D5217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First Water Days</w:t>
                            </w:r>
                          </w:p>
                          <w:p w:rsidR="00E028D2" w:rsidRDefault="00E028D2" w:rsidP="00E028D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ab/>
                            </w:r>
                            <w:r w:rsidRPr="00D52170">
                              <w:rPr>
                                <w:b/>
                                <w:szCs w:val="26"/>
                              </w:rPr>
                              <w:t>(Nursery &amp; Toddler: Tuesdays, 2.5: Wednesdays, Preschool &amp; Summer Program: Thursdays, Rain Make-up: Fridays)</w:t>
                            </w:r>
                          </w:p>
                          <w:p w:rsidR="006D59FB" w:rsidRDefault="006D59FB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D52170" w:rsidRDefault="00D52170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10</w:t>
                            </w:r>
                            <w:r w:rsidRPr="00D5217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raft &amp; Vendor Show (Northbridge Church – 10am-3pm)</w:t>
                            </w:r>
                          </w:p>
                          <w:p w:rsidR="00D52170" w:rsidRDefault="00D52170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D52170" w:rsidRDefault="00D52170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12</w:t>
                            </w:r>
                            <w:r w:rsidRPr="00D5217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Summer Program begins</w:t>
                            </w:r>
                          </w:p>
                          <w:p w:rsidR="00D52170" w:rsidRDefault="00D52170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D59FB" w:rsidRPr="00326430" w:rsidRDefault="006D59FB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9" style="position:absolute;margin-left:231.75pt;margin-top:355.05pt;width:262.5pt;height:274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" fillcolor="white [3201]" strokecolor="#ffc000" strokeweight="2pt"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504488" w:rsidRDefault="00504488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757238" w:rsidRDefault="00D52170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ne 2</w:t>
                      </w:r>
                      <w:r w:rsidRPr="00D5217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nd</w:t>
                      </w:r>
                      <w:r w:rsidR="00757238">
                        <w:rPr>
                          <w:b/>
                          <w:sz w:val="28"/>
                          <w:szCs w:val="26"/>
                        </w:rPr>
                        <w:t>: Preschool Graduation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@ 11am</w:t>
                      </w:r>
                    </w:p>
                    <w:p w:rsidR="00E028D2" w:rsidRDefault="00E028D2" w:rsidP="00E028D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E028D2" w:rsidRDefault="00E028D2" w:rsidP="00E028D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  <w:proofErr w:type="gramStart"/>
                      <w:r>
                        <w:rPr>
                          <w:b/>
                          <w:sz w:val="28"/>
                          <w:szCs w:val="26"/>
                        </w:rPr>
                        <w:t>June  6</w:t>
                      </w:r>
                      <w:r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 xml:space="preserve">-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8</w:t>
                      </w:r>
                      <w:r w:rsidRPr="00D5217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First Water Days</w:t>
                      </w:r>
                    </w:p>
                    <w:p w:rsidR="00E028D2" w:rsidRDefault="00E028D2" w:rsidP="00E028D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ab/>
                      </w:r>
                      <w:r w:rsidRPr="00D52170">
                        <w:rPr>
                          <w:b/>
                          <w:szCs w:val="26"/>
                        </w:rPr>
                        <w:t>(Nursery &amp; Toddler: Tuesdays, 2.5: Wednesdays, Preschool &amp; Summer Program: Thursdays, Rain Make-up: Fridays)</w:t>
                      </w:r>
                    </w:p>
                    <w:p w:rsidR="006D59FB" w:rsidRDefault="006D59FB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D52170" w:rsidRDefault="00D52170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ne 10</w:t>
                      </w:r>
                      <w:r w:rsidRPr="00D5217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raft &amp; Vendor Show (Northbridge Church – 10am-3pm)</w:t>
                      </w:r>
                    </w:p>
                    <w:p w:rsidR="00D52170" w:rsidRDefault="00D52170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D52170" w:rsidRDefault="00D52170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ne 12</w:t>
                      </w:r>
                      <w:r w:rsidRPr="00D5217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Summer Program begins</w:t>
                      </w:r>
                    </w:p>
                    <w:p w:rsidR="00D52170" w:rsidRDefault="00D52170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D59FB" w:rsidRPr="00326430" w:rsidRDefault="006D59FB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20136B6" wp14:editId="139CCC1F">
                <wp:simplePos x="0" y="0"/>
                <wp:positionH relativeFrom="column">
                  <wp:posOffset>3094990</wp:posOffset>
                </wp:positionH>
                <wp:positionV relativeFrom="paragraph">
                  <wp:posOffset>30327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3.7pt;margin-top:238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" fillcolor="white [3201]" strokecolor="#ffc000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014F793D" wp14:editId="60EAC092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46" w:rsidRDefault="00D52170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June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113617" w:rsidRDefault="00113617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30077A" w:rsidRDefault="00D5217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entley D. will be 3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P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374DE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504488" w:rsidRDefault="00D5217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Nolan V. will be 4</w:t>
                            </w:r>
                            <w:r w:rsidR="00E023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7</w:t>
                            </w:r>
                            <w:r w:rsidR="00374DE3" w:rsidRPr="00374DE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374DE3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113617" w:rsidRDefault="00D5217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iam B. will be 6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7</w:t>
                            </w:r>
                            <w:r w:rsidR="00113617"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Default="00D5217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lly S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 will be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7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8</w:t>
                            </w:r>
                            <w:r w:rsidR="00113617" w:rsidRP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13617" w:rsidRPr="00504488" w:rsidRDefault="00D5217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Giana G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</w:t>
                            </w:r>
                            <w:r w:rsidR="004E0DB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9</w:t>
                            </w:r>
                            <w:r w:rsidR="004E0DB0" w:rsidRPr="004E0DB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4E0DB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E10F46" w:rsidRDefault="00D5217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Carter G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will be 2</w:t>
                            </w:r>
                            <w:r w:rsidR="0011361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1</w:t>
                            </w:r>
                            <w:r w:rsidRP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 w:rsid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18708C" w:rsidRDefault="0018708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18708C" w:rsidRDefault="0018708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s. </w:t>
                            </w:r>
                            <w:r w:rsid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etty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’s is on the </w:t>
                            </w:r>
                            <w:r w:rsid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9</w:t>
                            </w:r>
                            <w:r w:rsidRPr="0018708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D52170" w:rsidRDefault="00D5217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s. Becca’s is on the 13</w:t>
                            </w:r>
                            <w:r w:rsidRP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D52170" w:rsidRDefault="00D5217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s. Andrea’s is on the 29</w:t>
                            </w:r>
                            <w:r w:rsidRPr="00D5217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31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" fillcolor="white [3201]" strokecolor="#ffc000" strokeweight="2pt">
                <v:textbox>
                  <w:txbxContent>
                    <w:p w:rsidR="00E10F46" w:rsidRDefault="00D52170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June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113617" w:rsidRDefault="00113617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30077A" w:rsidRDefault="00D5217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entley D. will be 3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P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374DE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504488" w:rsidRDefault="00D5217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Nolan V. will be 4</w:t>
                      </w:r>
                      <w:r w:rsidR="00E023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7</w:t>
                      </w:r>
                      <w:r w:rsidR="00374DE3" w:rsidRPr="00374DE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374DE3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113617" w:rsidRDefault="00D5217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iam B. will be 6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7</w:t>
                      </w:r>
                      <w:r w:rsidR="00113617"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Default="00D5217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lly S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 will be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7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8</w:t>
                      </w:r>
                      <w:r w:rsidR="00113617" w:rsidRP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13617" w:rsidRPr="00504488" w:rsidRDefault="00D5217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Giana G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</w:t>
                      </w:r>
                      <w:r w:rsidR="004E0DB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9</w:t>
                      </w:r>
                      <w:r w:rsidR="004E0DB0" w:rsidRPr="004E0DB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4E0DB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E10F46" w:rsidRDefault="00D5217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Carter G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will be 2</w:t>
                      </w:r>
                      <w:r w:rsidR="0011361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1</w:t>
                      </w:r>
                      <w:r w:rsidRP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 w:rsid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18708C" w:rsidRDefault="0018708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18708C" w:rsidRDefault="0018708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s. </w:t>
                      </w:r>
                      <w:r w:rsid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etty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’s is on the </w:t>
                      </w:r>
                      <w:r w:rsid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9</w:t>
                      </w:r>
                      <w:bookmarkStart w:id="1" w:name="_GoBack"/>
                      <w:bookmarkEnd w:id="1"/>
                      <w:r w:rsidRPr="0018708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D52170" w:rsidRDefault="00D5217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s. Becca’s is on the 13</w:t>
                      </w:r>
                      <w:r w:rsidRP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D52170" w:rsidRDefault="00D5217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s. Andrea’s is on the 29</w:t>
                      </w:r>
                      <w:r w:rsidRPr="00D5217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640E8" wp14:editId="4E64D714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3E7227" w:rsidRPr="00326430" w:rsidRDefault="003E722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Recycling is put out every Tuesday &amp; Friday for parents who want to take it home. Thank you for doing this!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" fillcolor="white [3201]" strokecolor="yellow" strokeweight="2pt">
                <v:textbox>
                  <w:txbxContent>
                    <w:p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3E7227" w:rsidRPr="00326430" w:rsidRDefault="003E7227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Recycling is put out every Tuesday &amp; Friday for parents who want to take it home. Thank you for doing this!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2496-7BB4-4D68-8B4C-DB4242C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6</cp:revision>
  <cp:lastPrinted>2017-05-30T13:03:00Z</cp:lastPrinted>
  <dcterms:created xsi:type="dcterms:W3CDTF">2017-05-25T12:31:00Z</dcterms:created>
  <dcterms:modified xsi:type="dcterms:W3CDTF">2017-05-30T13:05:00Z</dcterms:modified>
</cp:coreProperties>
</file>